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02" w:rsidRPr="001769B7" w:rsidRDefault="00041202" w:rsidP="0010603E">
      <w:pPr>
        <w:jc w:val="right"/>
        <w:rPr>
          <w:sz w:val="22"/>
          <w:szCs w:val="22"/>
        </w:rPr>
      </w:pPr>
      <w:bookmarkStart w:id="0" w:name="_GoBack"/>
      <w:bookmarkEnd w:id="0"/>
      <w:r w:rsidRPr="001769B7">
        <w:rPr>
          <w:sz w:val="22"/>
          <w:szCs w:val="22"/>
        </w:rPr>
        <w:t>Приложение 2 к извещению</w:t>
      </w:r>
    </w:p>
    <w:p w:rsidR="00041202" w:rsidRPr="001769B7" w:rsidRDefault="00041202" w:rsidP="0010603E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jc w:val="right"/>
        <w:rPr>
          <w:b w:val="0"/>
          <w:bCs/>
          <w:sz w:val="22"/>
          <w:szCs w:val="22"/>
        </w:rPr>
      </w:pPr>
      <w:r w:rsidRPr="001769B7">
        <w:rPr>
          <w:rFonts w:ascii="Times New Roman" w:hAnsi="Times New Roman"/>
          <w:b w:val="0"/>
          <w:sz w:val="22"/>
          <w:szCs w:val="22"/>
        </w:rPr>
        <w:t xml:space="preserve">о проведении аукциона </w:t>
      </w:r>
      <w:r w:rsidR="00BB054C">
        <w:rPr>
          <w:rFonts w:ascii="Times New Roman" w:hAnsi="Times New Roman"/>
          <w:b w:val="0"/>
          <w:sz w:val="22"/>
          <w:szCs w:val="22"/>
        </w:rPr>
        <w:t>в электронной форме</w:t>
      </w:r>
    </w:p>
    <w:p w:rsidR="00300D83" w:rsidRPr="009D077F" w:rsidRDefault="00300D83" w:rsidP="0010603E">
      <w:pPr>
        <w:ind w:firstLine="540"/>
        <w:jc w:val="right"/>
        <w:rPr>
          <w:lang w:eastAsia="ar-SA"/>
        </w:rPr>
      </w:pPr>
    </w:p>
    <w:p w:rsidR="007313E4" w:rsidRPr="00000B77" w:rsidRDefault="00041202" w:rsidP="0010603E">
      <w:pPr>
        <w:ind w:firstLine="540"/>
        <w:jc w:val="center"/>
        <w:rPr>
          <w:b/>
        </w:rPr>
      </w:pPr>
      <w:r>
        <w:rPr>
          <w:b/>
        </w:rPr>
        <w:t xml:space="preserve">ПРОЕКТ </w:t>
      </w:r>
      <w:r w:rsidR="007313E4" w:rsidRPr="00000B77">
        <w:rPr>
          <w:b/>
        </w:rPr>
        <w:t>ДОГОВОР</w:t>
      </w:r>
      <w:r>
        <w:rPr>
          <w:b/>
        </w:rPr>
        <w:t>А</w:t>
      </w:r>
      <w:r w:rsidR="00BB2E17">
        <w:rPr>
          <w:b/>
        </w:rPr>
        <w:t xml:space="preserve"> </w:t>
      </w:r>
    </w:p>
    <w:p w:rsidR="00E82502" w:rsidRPr="00000B77" w:rsidRDefault="007313E4" w:rsidP="0010603E">
      <w:pPr>
        <w:ind w:firstLine="540"/>
        <w:jc w:val="center"/>
        <w:rPr>
          <w:b/>
        </w:rPr>
      </w:pPr>
      <w:r w:rsidRPr="00000B77">
        <w:rPr>
          <w:b/>
        </w:rPr>
        <w:t>АРЕНДЫ ЗЕМЕЛЬНОГО УЧАСТКА</w:t>
      </w:r>
      <w:r w:rsidR="00427035">
        <w:rPr>
          <w:b/>
        </w:rPr>
        <w:t xml:space="preserve"> </w:t>
      </w:r>
    </w:p>
    <w:p w:rsidR="007313E4" w:rsidRPr="00000B77" w:rsidRDefault="007313E4" w:rsidP="0010603E">
      <w:pPr>
        <w:ind w:firstLine="540"/>
        <w:jc w:val="center"/>
      </w:pPr>
    </w:p>
    <w:p w:rsidR="00195B18" w:rsidRPr="00000B77" w:rsidRDefault="007313E4" w:rsidP="0010603E">
      <w:pPr>
        <w:jc w:val="both"/>
      </w:pPr>
      <w:r w:rsidRPr="00000B77">
        <w:t xml:space="preserve">           </w:t>
      </w:r>
      <w:r w:rsidR="00C24C49" w:rsidRPr="00000B77">
        <w:t xml:space="preserve">                    </w:t>
      </w:r>
      <w:r w:rsidRPr="00000B77">
        <w:t xml:space="preserve">      </w:t>
      </w:r>
      <w:r w:rsidR="007B4927" w:rsidRPr="00000B77"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5B18" w:rsidTr="00714159">
        <w:tc>
          <w:tcPr>
            <w:tcW w:w="4785" w:type="dxa"/>
          </w:tcPr>
          <w:p w:rsidR="00195B18" w:rsidRDefault="00195B18" w:rsidP="0010603E">
            <w:pPr>
              <w:jc w:val="both"/>
            </w:pPr>
            <w:r>
              <w:t>п. Саракташ</w:t>
            </w:r>
          </w:p>
          <w:p w:rsidR="00195B18" w:rsidRDefault="00195B18" w:rsidP="0010603E">
            <w:pPr>
              <w:jc w:val="both"/>
            </w:pPr>
            <w:r>
              <w:t>Оренбургской области</w:t>
            </w:r>
          </w:p>
        </w:tc>
        <w:tc>
          <w:tcPr>
            <w:tcW w:w="4786" w:type="dxa"/>
          </w:tcPr>
          <w:p w:rsidR="00195B18" w:rsidRDefault="005A48FE" w:rsidP="00BB054C">
            <w:pPr>
              <w:jc w:val="both"/>
            </w:pPr>
            <w:r>
              <w:t xml:space="preserve">                        </w:t>
            </w:r>
            <w:r w:rsidR="00041202">
              <w:t>«___» __________202</w:t>
            </w:r>
            <w:r w:rsidR="00BB054C">
              <w:t>3</w:t>
            </w:r>
            <w:r w:rsidR="00041202">
              <w:t xml:space="preserve"> г.</w:t>
            </w:r>
          </w:p>
        </w:tc>
      </w:tr>
    </w:tbl>
    <w:p w:rsidR="001E2937" w:rsidRPr="00000B77" w:rsidRDefault="001E2937" w:rsidP="0010603E">
      <w:pPr>
        <w:jc w:val="both"/>
      </w:pPr>
    </w:p>
    <w:p w:rsidR="001E2937" w:rsidRPr="00000B77" w:rsidRDefault="001E2937" w:rsidP="0010603E">
      <w:pPr>
        <w:ind w:firstLine="540"/>
        <w:jc w:val="both"/>
      </w:pPr>
    </w:p>
    <w:p w:rsidR="00544A80" w:rsidRDefault="00544A80" w:rsidP="00544A80">
      <w:pPr>
        <w:ind w:firstLine="567"/>
        <w:jc w:val="both"/>
        <w:rPr>
          <w:lang w:val="en-US"/>
        </w:rPr>
      </w:pPr>
    </w:p>
    <w:p w:rsidR="00161BE1" w:rsidRDefault="00544A80" w:rsidP="00544A80">
      <w:pPr>
        <w:ind w:firstLine="540"/>
        <w:jc w:val="both"/>
      </w:pPr>
      <w:r w:rsidRPr="00E31B90">
        <w:t xml:space="preserve">Администрация муниципального образования </w:t>
      </w:r>
      <w:r>
        <w:t xml:space="preserve"> </w:t>
      </w:r>
      <w:proofErr w:type="spellStart"/>
      <w:r w:rsidRPr="00E31B90">
        <w:t>Саракташск</w:t>
      </w:r>
      <w:r>
        <w:t>ий</w:t>
      </w:r>
      <w:proofErr w:type="spellEnd"/>
      <w:r>
        <w:t xml:space="preserve"> поссовет </w:t>
      </w:r>
      <w:proofErr w:type="spellStart"/>
      <w:r>
        <w:t>Саракташского</w:t>
      </w:r>
      <w:proofErr w:type="spellEnd"/>
      <w:r w:rsidRPr="00E31B90">
        <w:t xml:space="preserve"> район</w:t>
      </w:r>
      <w:r>
        <w:t>а</w:t>
      </w:r>
      <w:r w:rsidRPr="00E31B90">
        <w:t xml:space="preserve"> Оренбургской области, в лице</w:t>
      </w:r>
      <w:r>
        <w:t xml:space="preserve"> Главы муниципального образования Докучаева Александра Николаевича</w:t>
      </w:r>
      <w:r w:rsidRPr="00E31B90">
        <w:t>, действующе</w:t>
      </w:r>
      <w:r>
        <w:t>го</w:t>
      </w:r>
      <w:r w:rsidRPr="00E31B90">
        <w:t xml:space="preserve"> на основании Устава муниципального образования</w:t>
      </w:r>
      <w:r w:rsidR="00475129" w:rsidRPr="00E31B90">
        <w:t>, именуемая в дальнейшем 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</w:t>
      </w:r>
      <w:r w:rsidR="003E3021" w:rsidRPr="00E31B90">
        <w:t xml:space="preserve"> в </w:t>
      </w:r>
      <w:r w:rsidR="003E3021" w:rsidRPr="00000B77">
        <w:t>соответствии с</w:t>
      </w:r>
      <w:r w:rsidR="00CE463A" w:rsidRPr="00000B77">
        <w:t xml:space="preserve"> </w:t>
      </w:r>
      <w:r w:rsidR="00521B1D">
        <w:t xml:space="preserve">Гражданским кодексом РФ, </w:t>
      </w:r>
      <w:r w:rsidR="004E614F" w:rsidRPr="00000B77">
        <w:t>Земельным кодексом РФ</w:t>
      </w:r>
      <w:r w:rsidR="00CE463A" w:rsidRPr="00000B77">
        <w:t xml:space="preserve">, на основании </w:t>
      </w:r>
      <w:r w:rsidR="00831767" w:rsidRPr="00000B77">
        <w:t xml:space="preserve">протокола </w:t>
      </w:r>
      <w:r w:rsidR="001628C0" w:rsidRPr="00000B77">
        <w:t xml:space="preserve">№ </w:t>
      </w:r>
      <w:r w:rsidR="00C27082">
        <w:t>___</w:t>
      </w:r>
      <w:r w:rsidR="001628C0" w:rsidRPr="00000B77">
        <w:t xml:space="preserve"> от «</w:t>
      </w:r>
      <w:r w:rsidR="00C27082">
        <w:t>___</w:t>
      </w:r>
      <w:r w:rsidR="001628C0" w:rsidRPr="00000B77">
        <w:t xml:space="preserve">» </w:t>
      </w:r>
      <w:r w:rsidR="00C27082">
        <w:t>_______</w:t>
      </w:r>
      <w:r w:rsidR="001628C0" w:rsidRPr="00000B77">
        <w:t xml:space="preserve"> 202</w:t>
      </w:r>
      <w:r w:rsidR="005A48FE">
        <w:t>3</w:t>
      </w:r>
      <w:r w:rsidR="009D077F" w:rsidRPr="00000B77">
        <w:t xml:space="preserve"> г. </w:t>
      </w:r>
      <w:r w:rsidR="00831767" w:rsidRPr="00000B77">
        <w:t>о</w:t>
      </w:r>
      <w:r w:rsidR="00C731DF" w:rsidRPr="00000B77">
        <w:t xml:space="preserve"> результатах аукци</w:t>
      </w:r>
      <w:r w:rsidR="009D077F" w:rsidRPr="00000B77">
        <w:t xml:space="preserve">она на право заключения </w:t>
      </w:r>
      <w:r w:rsidR="00B7677A" w:rsidRPr="00000B77">
        <w:t>договор</w:t>
      </w:r>
      <w:r w:rsidR="00C84C43" w:rsidRPr="00000B77">
        <w:t>а</w:t>
      </w:r>
      <w:r w:rsidR="00B7677A" w:rsidRPr="00000B77">
        <w:t xml:space="preserve"> </w:t>
      </w:r>
      <w:r w:rsidR="00C731DF" w:rsidRPr="00000B77">
        <w:t>аренды</w:t>
      </w:r>
      <w:r w:rsidR="00B7677A" w:rsidRPr="00000B77">
        <w:t xml:space="preserve"> </w:t>
      </w:r>
      <w:r w:rsidR="00C731DF" w:rsidRPr="00000B77">
        <w:t>земельн</w:t>
      </w:r>
      <w:r w:rsidR="00C84C43" w:rsidRPr="00000B77">
        <w:t>ого</w:t>
      </w:r>
      <w:r w:rsidR="005B5FBE" w:rsidRPr="00000B77">
        <w:t xml:space="preserve"> </w:t>
      </w:r>
      <w:r w:rsidR="00C731DF" w:rsidRPr="00000B77">
        <w:t>участ</w:t>
      </w:r>
      <w:r w:rsidR="00831767" w:rsidRPr="00000B77">
        <w:t>к</w:t>
      </w:r>
      <w:r w:rsidR="00C84C43" w:rsidRPr="00000B77">
        <w:t>а</w:t>
      </w:r>
      <w:r w:rsidR="001769B7">
        <w:t xml:space="preserve"> (протокол</w:t>
      </w:r>
      <w:r w:rsidR="00475129">
        <w:t>а</w:t>
      </w:r>
      <w:r w:rsidR="001769B7">
        <w:t xml:space="preserve"> рассмотрения заявок на участие в аукционе)</w:t>
      </w:r>
      <w:r w:rsidR="00B7677A" w:rsidRPr="00000B77">
        <w:t xml:space="preserve"> </w:t>
      </w:r>
      <w:r w:rsidR="009D077F" w:rsidRPr="00000B77">
        <w:t xml:space="preserve">по извещению № </w:t>
      </w:r>
      <w:r w:rsidR="00C27082">
        <w:t>_________________</w:t>
      </w:r>
      <w:r w:rsidR="00C84C43" w:rsidRPr="00000B77">
        <w:t>, размещенному</w:t>
      </w:r>
      <w:r w:rsidR="009D077F" w:rsidRPr="00000B77">
        <w:t xml:space="preserve"> </w:t>
      </w:r>
      <w:r w:rsidR="009D077F" w:rsidRPr="00000B77">
        <w:rPr>
          <w:bCs/>
          <w:color w:val="000000"/>
        </w:rPr>
        <w:t>на Официальном сайте торгов</w:t>
      </w:r>
      <w:r w:rsidR="009D077F" w:rsidRPr="00000B77">
        <w:t xml:space="preserve"> </w:t>
      </w:r>
      <w:hyperlink r:id="rId6" w:history="1">
        <w:r w:rsidR="009D077F" w:rsidRPr="00000B77">
          <w:rPr>
            <w:rStyle w:val="a5"/>
            <w:lang w:val="en-US"/>
          </w:rPr>
          <w:t>www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torgi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gov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ru</w:t>
        </w:r>
      </w:hyperlink>
      <w:r w:rsidR="009D077F" w:rsidRPr="00000B77">
        <w:t>, заключили настоящий договор (далее – Договор) о ниже следующем:</w:t>
      </w:r>
    </w:p>
    <w:p w:rsidR="003A01A8" w:rsidRPr="00000B77" w:rsidRDefault="003A01A8" w:rsidP="0010603E">
      <w:pPr>
        <w:ind w:firstLine="540"/>
        <w:jc w:val="both"/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AE7585" w:rsidRDefault="0016674E" w:rsidP="0010603E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</w:t>
      </w:r>
      <w:r w:rsidR="007313E4" w:rsidRPr="004940F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 кв.м., категория земель – земли населенных пунктов; </w:t>
      </w:r>
      <w:r w:rsidR="00427035" w:rsidRPr="00B062C0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AE7585">
        <w:rPr>
          <w:rFonts w:ascii="Times New Roman" w:hAnsi="Times New Roman" w:cs="Times New Roman"/>
          <w:sz w:val="24"/>
          <w:szCs w:val="24"/>
        </w:rPr>
        <w:t>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7C1F" w:rsidRPr="004940F9" w:rsidRDefault="00A37CBB" w:rsidP="0010603E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цель </w:t>
      </w:r>
      <w:r w:rsidR="00A40187" w:rsidRPr="004940F9">
        <w:rPr>
          <w:rFonts w:ascii="Times New Roman" w:hAnsi="Times New Roman" w:cs="Times New Roman"/>
          <w:sz w:val="24"/>
          <w:szCs w:val="24"/>
        </w:rPr>
        <w:t xml:space="preserve">использования: </w:t>
      </w:r>
      <w:r w:rsidR="00AE7585">
        <w:rPr>
          <w:rFonts w:ascii="Times New Roman" w:hAnsi="Times New Roman"/>
          <w:sz w:val="24"/>
          <w:szCs w:val="24"/>
        </w:rPr>
        <w:t>_______________________________</w:t>
      </w:r>
    </w:p>
    <w:p w:rsidR="00BA0876" w:rsidRDefault="00EE1C60" w:rsidP="0010603E">
      <w:pPr>
        <w:ind w:firstLine="567"/>
        <w:jc w:val="both"/>
      </w:pPr>
      <w:r w:rsidRPr="00000B77">
        <w:t xml:space="preserve">1.2. </w:t>
      </w:r>
      <w:r w:rsidR="00BA0876">
        <w:t>Участок не передан в залог, не обременен иными правами третьих лиц.</w:t>
      </w:r>
    </w:p>
    <w:p w:rsidR="00F13EB2" w:rsidRDefault="00F13EB2" w:rsidP="0010603E">
      <w:pPr>
        <w:ind w:firstLine="567"/>
        <w:jc w:val="both"/>
        <w:rPr>
          <w:i/>
        </w:rPr>
      </w:pPr>
      <w:r>
        <w:t>1.</w:t>
      </w:r>
      <w:r w:rsidR="00C27082">
        <w:t>3</w:t>
      </w:r>
      <w:r>
        <w:t xml:space="preserve">. </w:t>
      </w:r>
      <w:r w:rsidR="00644D5E">
        <w:t xml:space="preserve">В отношении земельного участка установлены ограничения прав, </w:t>
      </w:r>
      <w:proofErr w:type="gramStart"/>
      <w:r w:rsidR="00644D5E">
        <w:t>предусмотренные  статьями</w:t>
      </w:r>
      <w:proofErr w:type="gramEnd"/>
      <w:r w:rsidR="00644D5E">
        <w:t xml:space="preserve"> 56, 56</w:t>
      </w:r>
      <w:r w:rsidR="00DD72ED">
        <w:t>.</w:t>
      </w:r>
      <w:r w:rsidR="00644D5E">
        <w:t>1 Земельного кодекса РФ</w:t>
      </w:r>
      <w:r w:rsidR="0071400F">
        <w:t xml:space="preserve"> </w:t>
      </w:r>
      <w:r w:rsidR="00475129">
        <w:rPr>
          <w:i/>
        </w:rPr>
        <w:t>(в случае если такие ограничения установлены)</w:t>
      </w:r>
    </w:p>
    <w:p w:rsidR="003A01A8" w:rsidRPr="007C2E9D" w:rsidRDefault="003A01A8" w:rsidP="0010603E">
      <w:pPr>
        <w:ind w:firstLine="567"/>
        <w:jc w:val="both"/>
        <w:rPr>
          <w:i/>
          <w:lang w:eastAsia="ar-SA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475129">
        <w:rPr>
          <w:rFonts w:ascii="Times New Roman" w:hAnsi="Times New Roman" w:cs="Times New Roman"/>
          <w:sz w:val="24"/>
          <w:szCs w:val="24"/>
        </w:rPr>
        <w:t>_________________________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20</w:t>
      </w:r>
      <w:r w:rsidR="00544A80">
        <w:rPr>
          <w:rFonts w:ascii="Times New Roman" w:hAnsi="Times New Roman" w:cs="Times New Roman"/>
          <w:sz w:val="24"/>
          <w:szCs w:val="24"/>
        </w:rPr>
        <w:t>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20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Default="00C7594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3A01A8" w:rsidRPr="00000B77" w:rsidRDefault="003A01A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C71CC8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, У</w:t>
      </w:r>
      <w:r w:rsidR="007313E4" w:rsidRPr="00000B77">
        <w:rPr>
          <w:rFonts w:ascii="Times New Roman" w:hAnsi="Times New Roman" w:cs="Times New Roman"/>
          <w:b/>
          <w:sz w:val="24"/>
          <w:szCs w:val="24"/>
        </w:rPr>
        <w:t>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РОКИ</w:t>
      </w:r>
      <w:r w:rsidR="007313E4" w:rsidRPr="00000B77">
        <w:rPr>
          <w:rFonts w:ascii="Times New Roman" w:hAnsi="Times New Roman" w:cs="Times New Roman"/>
          <w:b/>
          <w:sz w:val="24"/>
          <w:szCs w:val="24"/>
        </w:rPr>
        <w:t xml:space="preserve">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C27082">
        <w:rPr>
          <w:rFonts w:ascii="Times New Roman" w:hAnsi="Times New Roman" w:cs="Times New Roman"/>
          <w:b/>
          <w:sz w:val="24"/>
          <w:szCs w:val="24"/>
        </w:rPr>
        <w:t>______</w:t>
      </w:r>
      <w:r w:rsidR="00644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08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 xml:space="preserve"> (без НДС).</w:t>
      </w:r>
    </w:p>
    <w:p w:rsidR="00162DFC" w:rsidRPr="00000B77" w:rsidRDefault="00162DFC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сумме </w:t>
      </w:r>
      <w:r w:rsidR="00A325A0">
        <w:rPr>
          <w:rFonts w:ascii="Times New Roman" w:hAnsi="Times New Roman"/>
          <w:sz w:val="24"/>
          <w:szCs w:val="24"/>
        </w:rPr>
        <w:t>_______</w:t>
      </w:r>
      <w:r w:rsidR="00C27082">
        <w:rPr>
          <w:rFonts w:ascii="Times New Roman" w:hAnsi="Times New Roman"/>
          <w:sz w:val="24"/>
          <w:szCs w:val="24"/>
        </w:rPr>
        <w:t xml:space="preserve"> (</w:t>
      </w:r>
      <w:r w:rsidR="00A325A0">
        <w:rPr>
          <w:rFonts w:ascii="Times New Roman" w:hAnsi="Times New Roman"/>
          <w:sz w:val="24"/>
          <w:szCs w:val="24"/>
        </w:rPr>
        <w:t>________________</w:t>
      </w:r>
      <w:r w:rsidR="00C27082">
        <w:rPr>
          <w:rFonts w:ascii="Times New Roman" w:hAnsi="Times New Roman"/>
          <w:sz w:val="24"/>
          <w:szCs w:val="24"/>
        </w:rPr>
        <w:t xml:space="preserve">) </w:t>
      </w:r>
      <w:r w:rsidR="0010603E">
        <w:rPr>
          <w:rFonts w:ascii="Times New Roman" w:hAnsi="Times New Roman" w:cs="Times New Roman"/>
          <w:sz w:val="24"/>
          <w:szCs w:val="24"/>
        </w:rPr>
        <w:t>рублей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44D5E">
        <w:rPr>
          <w:rFonts w:ascii="Times New Roman" w:hAnsi="Times New Roman" w:cs="Times New Roman"/>
          <w:sz w:val="24"/>
          <w:szCs w:val="24"/>
        </w:rPr>
        <w:t>00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C43" w:rsidRPr="00000B77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475129" w:rsidRPr="00441518" w:rsidRDefault="007A57F6" w:rsidP="0010603E">
      <w:pPr>
        <w:jc w:val="both"/>
      </w:pPr>
      <w:r w:rsidRPr="00000B77">
        <w:rPr>
          <w:color w:val="000000"/>
        </w:rPr>
        <w:t>3.</w:t>
      </w:r>
      <w:r w:rsidR="00691C04">
        <w:rPr>
          <w:color w:val="000000"/>
        </w:rPr>
        <w:t>3</w:t>
      </w:r>
      <w:r w:rsidR="005D2AB3" w:rsidRPr="00000B77">
        <w:rPr>
          <w:color w:val="000000"/>
        </w:rPr>
        <w:t>.</w:t>
      </w:r>
      <w:r w:rsidR="00A325A0" w:rsidRPr="00A325A0">
        <w:rPr>
          <w:color w:val="000000"/>
        </w:rPr>
        <w:t xml:space="preserve"> </w:t>
      </w:r>
      <w:r w:rsidR="00A325A0">
        <w:rPr>
          <w:color w:val="000000"/>
        </w:rPr>
        <w:t>Арендная плата за первый год аренды с «___</w:t>
      </w:r>
      <w:proofErr w:type="gramStart"/>
      <w:r w:rsidR="00A325A0">
        <w:rPr>
          <w:color w:val="000000"/>
        </w:rPr>
        <w:t>_»_</w:t>
      </w:r>
      <w:proofErr w:type="gramEnd"/>
      <w:r w:rsidR="00A325A0">
        <w:rPr>
          <w:color w:val="000000"/>
        </w:rPr>
        <w:t>________20</w:t>
      </w:r>
      <w:r w:rsidR="00544A80">
        <w:rPr>
          <w:color w:val="000000"/>
        </w:rPr>
        <w:t>__</w:t>
      </w:r>
      <w:r w:rsidR="00A325A0">
        <w:rPr>
          <w:color w:val="000000"/>
        </w:rPr>
        <w:t>г. по «____»________20</w:t>
      </w:r>
      <w:r w:rsidR="00544A80">
        <w:rPr>
          <w:color w:val="000000"/>
        </w:rPr>
        <w:t>__</w:t>
      </w:r>
      <w:r w:rsidR="00A325A0">
        <w:rPr>
          <w:color w:val="000000"/>
        </w:rPr>
        <w:t xml:space="preserve">г. вносится  до подписания договора. 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За второй и последующие годы арендная плата вносится ежемесячно</w:t>
      </w:r>
      <w:r w:rsidR="00A325A0" w:rsidRPr="00000B77">
        <w:rPr>
          <w:color w:val="000000"/>
        </w:rPr>
        <w:t xml:space="preserve">: </w:t>
      </w:r>
      <w:r w:rsidR="00A325A0">
        <w:rPr>
          <w:color w:val="000000"/>
        </w:rPr>
        <w:t>равными долями от суммы годовой арендной платы</w:t>
      </w:r>
      <w:r w:rsidR="008B12BB">
        <w:rPr>
          <w:color w:val="000000"/>
        </w:rPr>
        <w:t xml:space="preserve"> по _________ (_______________________________) руб. ___ </w:t>
      </w:r>
      <w:proofErr w:type="gramStart"/>
      <w:r w:rsidR="008B12BB">
        <w:rPr>
          <w:color w:val="000000"/>
        </w:rPr>
        <w:t>коп.,</w:t>
      </w:r>
      <w:proofErr w:type="gramEnd"/>
      <w:r w:rsidR="008B12BB">
        <w:rPr>
          <w:color w:val="000000"/>
        </w:rPr>
        <w:t xml:space="preserve"> </w:t>
      </w:r>
      <w:r w:rsidR="00A325A0">
        <w:rPr>
          <w:color w:val="000000"/>
        </w:rPr>
        <w:t xml:space="preserve"> </w:t>
      </w:r>
      <w:r w:rsidR="00A325A0" w:rsidRPr="00000B77">
        <w:rPr>
          <w:color w:val="000000"/>
        </w:rPr>
        <w:t>не позднее 1</w:t>
      </w:r>
      <w:r w:rsidR="00A325A0">
        <w:rPr>
          <w:color w:val="000000"/>
        </w:rPr>
        <w:t>0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числа месяца</w:t>
      </w:r>
      <w:r w:rsidR="00A325A0" w:rsidRPr="00000B77">
        <w:t>,</w:t>
      </w:r>
      <w:r w:rsidR="00A325A0">
        <w:t xml:space="preserve"> следующего за отчетным</w:t>
      </w:r>
      <w:r w:rsidR="00AE7953" w:rsidRPr="00000B77">
        <w:t>, путем переч</w:t>
      </w:r>
      <w:r w:rsidR="000D71C8" w:rsidRPr="00000B77">
        <w:t>исления по следующим реквизитам</w:t>
      </w:r>
      <w:r w:rsidR="0039381D" w:rsidRPr="00000B77">
        <w:t xml:space="preserve">: </w:t>
      </w:r>
      <w:r w:rsidR="00475129" w:rsidRPr="00000B77">
        <w:t>Получатель</w:t>
      </w:r>
      <w:r w:rsidR="00475129">
        <w:t>:</w:t>
      </w:r>
      <w:r w:rsidR="00475129" w:rsidRPr="00BB2E17">
        <w:t xml:space="preserve"> </w:t>
      </w:r>
      <w:r w:rsidR="00475129" w:rsidRPr="00441518">
        <w:t xml:space="preserve">Управление </w:t>
      </w:r>
      <w:r w:rsidR="00475129" w:rsidRPr="00441518">
        <w:lastRenderedPageBreak/>
        <w:t xml:space="preserve">Федерального казначейства по Оренбургской области (администрация </w:t>
      </w:r>
      <w:proofErr w:type="spellStart"/>
      <w:r w:rsidR="00544A80">
        <w:t>Саракташского</w:t>
      </w:r>
      <w:proofErr w:type="spellEnd"/>
      <w:r w:rsidR="00544A80">
        <w:t xml:space="preserve"> поссовета</w:t>
      </w:r>
      <w:r w:rsidR="00475129" w:rsidRPr="00441518">
        <w:t xml:space="preserve">, л/счет </w:t>
      </w:r>
      <w:r w:rsidR="00544A80">
        <w:t>03533010460</w:t>
      </w:r>
      <w:r w:rsidR="00475129" w:rsidRPr="00441518">
        <w:t xml:space="preserve">) </w:t>
      </w:r>
    </w:p>
    <w:p w:rsidR="00475129" w:rsidRPr="00544A80" w:rsidRDefault="00475129" w:rsidP="0010603E">
      <w:pPr>
        <w:jc w:val="both"/>
      </w:pPr>
      <w:r w:rsidRPr="00544A80">
        <w:t xml:space="preserve">Расчетный счет </w:t>
      </w:r>
      <w:r w:rsidR="00544A80" w:rsidRPr="00544A80">
        <w:t>03231643536414445300</w:t>
      </w:r>
      <w:r w:rsidRPr="00544A80">
        <w:t xml:space="preserve"> в Отделение Оренбург Банка </w:t>
      </w:r>
      <w:proofErr w:type="gramStart"/>
      <w:r w:rsidRPr="00544A80">
        <w:t>России  по</w:t>
      </w:r>
      <w:proofErr w:type="gramEnd"/>
      <w:r w:rsidRPr="00544A80">
        <w:t xml:space="preserve"> Оренбургской области г. Оренбург, </w:t>
      </w:r>
      <w:r w:rsidRPr="00544A80">
        <w:rPr>
          <w:color w:val="000000"/>
        </w:rPr>
        <w:t>БИК 015354008,</w:t>
      </w:r>
      <w:r w:rsidR="00C17C1C" w:rsidRPr="00544A80">
        <w:rPr>
          <w:color w:val="000000"/>
        </w:rPr>
        <w:t xml:space="preserve"> </w:t>
      </w:r>
      <w:proofErr w:type="spellStart"/>
      <w:r w:rsidRPr="00544A80">
        <w:t>кор</w:t>
      </w:r>
      <w:proofErr w:type="spellEnd"/>
      <w:r w:rsidRPr="00544A80">
        <w:t>. счет</w:t>
      </w:r>
      <w:r w:rsidR="00C17C1C" w:rsidRPr="00544A80">
        <w:t xml:space="preserve"> </w:t>
      </w:r>
      <w:r w:rsidR="00544A80" w:rsidRPr="00544A80">
        <w:t xml:space="preserve">40102810545370000045 </w:t>
      </w:r>
      <w:r w:rsidRPr="00544A80">
        <w:rPr>
          <w:color w:val="000000"/>
        </w:rPr>
        <w:t>ИНН 564300</w:t>
      </w:r>
      <w:r w:rsidR="00544A80" w:rsidRPr="00544A80">
        <w:rPr>
          <w:color w:val="000000"/>
        </w:rPr>
        <w:t>7890</w:t>
      </w:r>
      <w:r w:rsidRPr="00544A80">
        <w:t>, КПП 564301001, ОКТМО  53 641</w:t>
      </w:r>
      <w:r w:rsidR="00544A80" w:rsidRPr="00544A80">
        <w:t>444</w:t>
      </w:r>
      <w:r w:rsidRPr="00544A80">
        <w:t xml:space="preserve">,  КБК </w:t>
      </w:r>
      <w:r w:rsidR="00544A80" w:rsidRPr="00544A80">
        <w:t>13411105025100000120</w:t>
      </w:r>
    </w:p>
    <w:p w:rsidR="00A40187" w:rsidRDefault="00A40187" w:rsidP="0010603E">
      <w:pPr>
        <w:jc w:val="both"/>
      </w:pPr>
      <w:r w:rsidRPr="00544A80">
        <w:t>Арендатор обязан указывать в платежном поручении при оплате по договору назначение</w:t>
      </w:r>
      <w:r w:rsidRPr="00C83DFC">
        <w:t xml:space="preserve"> платежа, а также номер договора и дату его заключения.</w:t>
      </w:r>
    </w:p>
    <w:p w:rsidR="008B12BB" w:rsidRPr="008B12BB" w:rsidRDefault="008B12BB" w:rsidP="008B12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12BB">
        <w:rPr>
          <w:rFonts w:ascii="Times New Roman" w:hAnsi="Times New Roman" w:cs="Times New Roman"/>
          <w:sz w:val="24"/>
          <w:szCs w:val="24"/>
        </w:rPr>
        <w:t>Величина арендной платы в год, сложившаяся по итогам торгов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8B12BB">
        <w:rPr>
          <w:rFonts w:ascii="Times New Roman" w:hAnsi="Times New Roman" w:cs="Times New Roman"/>
          <w:sz w:val="24"/>
          <w:szCs w:val="24"/>
        </w:rPr>
        <w:t>(____________________________________) руб. ___ коп. (без НДС).</w:t>
      </w:r>
    </w:p>
    <w:p w:rsidR="008B12BB" w:rsidRPr="008B12BB" w:rsidRDefault="008B12BB" w:rsidP="008B12BB">
      <w:pPr>
        <w:tabs>
          <w:tab w:val="left" w:pos="6024"/>
        </w:tabs>
        <w:ind w:left="70"/>
        <w:jc w:val="both"/>
      </w:pPr>
      <w:r w:rsidRPr="008B12BB">
        <w:t xml:space="preserve">Величина арендной платы за весь срок договора на </w:t>
      </w:r>
      <w:r>
        <w:t>____(____) лет с _____ ______г. по _____ _____г. ______</w:t>
      </w:r>
      <w:r w:rsidRPr="008B12BB">
        <w:t>______(______________________) руб. ___ коп. (без НДС)</w:t>
      </w:r>
    </w:p>
    <w:p w:rsidR="005B5FBE" w:rsidRPr="00000B77" w:rsidRDefault="001C7BD4" w:rsidP="008B12B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2BB">
        <w:rPr>
          <w:rFonts w:ascii="Times New Roman" w:hAnsi="Times New Roman" w:cs="Times New Roman"/>
          <w:sz w:val="24"/>
          <w:szCs w:val="24"/>
        </w:rPr>
        <w:t>3.</w:t>
      </w:r>
      <w:r w:rsidR="00691C04" w:rsidRPr="008B12BB">
        <w:rPr>
          <w:rFonts w:ascii="Times New Roman" w:hAnsi="Times New Roman" w:cs="Times New Roman"/>
          <w:sz w:val="24"/>
          <w:szCs w:val="24"/>
        </w:rPr>
        <w:t>4</w:t>
      </w:r>
      <w:r w:rsidRPr="008B12BB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период аренды</w:t>
      </w:r>
      <w:r w:rsidR="001769B7">
        <w:rPr>
          <w:rFonts w:ascii="Times New Roman" w:hAnsi="Times New Roman" w:cs="Times New Roman"/>
          <w:sz w:val="24"/>
          <w:szCs w:val="24"/>
        </w:rPr>
        <w:t xml:space="preserve"> за который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4E1F71" w:rsidRPr="00000B77" w:rsidRDefault="004E1F71" w:rsidP="0010603E">
      <w:pPr>
        <w:ind w:firstLine="540"/>
        <w:jc w:val="both"/>
      </w:pPr>
      <w:r w:rsidRPr="00000B77">
        <w:t>3.</w:t>
      </w:r>
      <w:r w:rsidR="00691C04">
        <w:t>5</w:t>
      </w:r>
      <w:r w:rsidR="00262265">
        <w:t xml:space="preserve">. </w:t>
      </w:r>
      <w:r w:rsidRPr="00000B77">
        <w:t xml:space="preserve">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000B77">
        <w:rPr>
          <w:bCs/>
        </w:rPr>
        <w:t xml:space="preserve">Исчисление и оплата арендных платежей в этих случаях осуществляется на основании </w:t>
      </w:r>
      <w:proofErr w:type="gramStart"/>
      <w:r w:rsidRPr="00000B77">
        <w:rPr>
          <w:bCs/>
        </w:rPr>
        <w:t>расчёта арендной платы</w:t>
      </w:r>
      <w:proofErr w:type="gramEnd"/>
      <w:r w:rsidRPr="00000B77">
        <w:rPr>
          <w:bCs/>
        </w:rPr>
        <w:t xml:space="preserve"> </w:t>
      </w:r>
      <w:r w:rsidR="00E307BE">
        <w:rPr>
          <w:bCs/>
        </w:rPr>
        <w:t>произведенного Арендодателем</w:t>
      </w:r>
      <w:r w:rsidRPr="00000B77">
        <w:rPr>
          <w:bCs/>
        </w:rPr>
        <w:t xml:space="preserve"> без заключения дополнительного соглашения к Договору. Об изменении размера арендной платы Арендодатель письменно уведомляет </w:t>
      </w:r>
      <w:r w:rsidR="00E307BE">
        <w:rPr>
          <w:bCs/>
        </w:rPr>
        <w:t>Арендатора</w:t>
      </w:r>
      <w:r w:rsidR="00597B2D">
        <w:rPr>
          <w:bCs/>
        </w:rPr>
        <w:t>.</w:t>
      </w: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A73403" w:rsidRPr="00000B77" w:rsidRDefault="0016674E" w:rsidP="0010603E">
      <w:pPr>
        <w:ind w:firstLine="708"/>
        <w:jc w:val="both"/>
      </w:pPr>
      <w:r w:rsidRPr="00000B77">
        <w:t xml:space="preserve">4.1.1. </w:t>
      </w:r>
      <w:r w:rsidR="007E4AF5" w:rsidRPr="00000B77">
        <w:t xml:space="preserve">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</w:t>
      </w:r>
      <w:r w:rsidR="00A73403" w:rsidRPr="00000B77">
        <w:t>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</w:t>
      </w:r>
      <w:r w:rsidR="00A73403">
        <w:t>,</w:t>
      </w:r>
      <w:r w:rsidR="00A73403" w:rsidRPr="00000B77">
        <w:t xml:space="preserve"> </w:t>
      </w:r>
      <w:r w:rsidR="00A73403">
        <w:t>в иных предусмотренных законом случаях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арендуемого земельного участка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с</w:t>
      </w:r>
      <w:r w:rsidRPr="00000B77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его осмотра </w:t>
      </w:r>
      <w:r w:rsidRPr="00000B77">
        <w:rPr>
          <w:rFonts w:ascii="Times New Roman" w:hAnsi="Times New Roman" w:cs="Times New Roman"/>
          <w:sz w:val="24"/>
          <w:szCs w:val="24"/>
        </w:rPr>
        <w:t>на предмет соблюдения условий Договора.</w:t>
      </w:r>
    </w:p>
    <w:p w:rsidR="007313E4" w:rsidRPr="00000B77" w:rsidRDefault="00DD4C5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t>4.2.</w:t>
      </w:r>
      <w:r w:rsidR="00BA0876">
        <w:rPr>
          <w:rFonts w:ascii="Times New Roman" w:hAnsi="Times New Roman" w:cs="Times New Roman"/>
          <w:sz w:val="24"/>
          <w:szCs w:val="24"/>
        </w:rPr>
        <w:t>2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691C0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13E4" w:rsidRPr="00000B77" w:rsidRDefault="00F16C0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BA0876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4.3.2. </w:t>
      </w:r>
      <w:r w:rsidR="00BA0876" w:rsidRPr="00BA0876">
        <w:rPr>
          <w:rFonts w:ascii="Times New Roman" w:hAnsi="Times New Roman" w:cs="Times New Roman"/>
          <w:sz w:val="24"/>
          <w:szCs w:val="24"/>
        </w:rPr>
        <w:t>Досрочно расторгнуть Договор в порядке и на условиях, предусмотренных действующим законодательством.</w:t>
      </w:r>
    </w:p>
    <w:p w:rsidR="007313E4" w:rsidRPr="00BA0876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7313E4" w:rsidRPr="00000B77" w:rsidRDefault="00E166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2. Использовать земельный у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часток в соответствии </w:t>
      </w:r>
      <w:r w:rsidR="007313E4" w:rsidRPr="00000B77">
        <w:rPr>
          <w:rFonts w:ascii="Times New Roman" w:hAnsi="Times New Roman" w:cs="Times New Roman"/>
          <w:sz w:val="24"/>
          <w:szCs w:val="24"/>
        </w:rPr>
        <w:t>с целевым назначением и разрешенным использованием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3.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в </w:t>
      </w:r>
      <w:r w:rsidRPr="00000B77">
        <w:rPr>
          <w:rFonts w:ascii="Times New Roman" w:hAnsi="Times New Roman" w:cs="Times New Roman"/>
          <w:sz w:val="24"/>
          <w:szCs w:val="24"/>
        </w:rPr>
        <w:t xml:space="preserve">размере и на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Pr="00000B77">
        <w:rPr>
          <w:rFonts w:ascii="Times New Roman" w:hAnsi="Times New Roman" w:cs="Times New Roman"/>
          <w:sz w:val="24"/>
          <w:szCs w:val="24"/>
        </w:rPr>
        <w:t>установленных Договором, арендную плату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</w:t>
      </w:r>
      <w:r w:rsidR="00417B1D" w:rsidRPr="00000B77">
        <w:rPr>
          <w:rFonts w:ascii="Times New Roman" w:hAnsi="Times New Roman" w:cs="Times New Roman"/>
          <w:sz w:val="24"/>
          <w:szCs w:val="24"/>
        </w:rPr>
        <w:t xml:space="preserve"> земельного контроля доступ на земельный у</w:t>
      </w:r>
      <w:r w:rsidRPr="00000B77">
        <w:rPr>
          <w:rFonts w:ascii="Times New Roman" w:hAnsi="Times New Roman" w:cs="Times New Roman"/>
          <w:sz w:val="24"/>
          <w:szCs w:val="24"/>
        </w:rPr>
        <w:t>часток по их требованию.</w:t>
      </w:r>
    </w:p>
    <w:p w:rsidR="00422917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AF0089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 xml:space="preserve">.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Письменно сообщить Арендодателю не позднее чем за </w:t>
      </w:r>
      <w:r w:rsidR="00FA55C8" w:rsidRPr="00000B77">
        <w:rPr>
          <w:rFonts w:ascii="Times New Roman" w:hAnsi="Times New Roman" w:cs="Times New Roman"/>
          <w:sz w:val="24"/>
          <w:szCs w:val="24"/>
        </w:rPr>
        <w:t>один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мес</w:t>
      </w:r>
      <w:r w:rsidR="00417B1D" w:rsidRPr="00000B77">
        <w:rPr>
          <w:rFonts w:ascii="Times New Roman" w:hAnsi="Times New Roman" w:cs="Times New Roman"/>
          <w:sz w:val="24"/>
          <w:szCs w:val="24"/>
        </w:rPr>
        <w:t>яц о предстоящем освобождении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>частка как в связи с окончанием срока действия Договора, так и при досрочном его освобождении.</w:t>
      </w:r>
    </w:p>
    <w:p w:rsidR="007313E4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6</w:t>
      </w:r>
      <w:r w:rsidR="00F16C08"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="00632980" w:rsidRPr="00000B77">
        <w:rPr>
          <w:rFonts w:ascii="Times New Roman" w:hAnsi="Times New Roman" w:cs="Times New Roman"/>
        </w:rPr>
        <w:t xml:space="preserve"> </w:t>
      </w:r>
      <w:r w:rsidR="00632980"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приводящих к ухудшению экологической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анов</w:t>
      </w:r>
      <w:r w:rsidR="00F16C08" w:rsidRPr="00000B77">
        <w:rPr>
          <w:rFonts w:ascii="Times New Roman" w:hAnsi="Times New Roman" w:cs="Times New Roman"/>
          <w:sz w:val="24"/>
          <w:szCs w:val="24"/>
        </w:rPr>
        <w:t>ки на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арендуемом земельном участке и прилегающих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к </w:t>
      </w:r>
      <w:r w:rsidR="007313E4" w:rsidRPr="00000B77">
        <w:rPr>
          <w:rFonts w:ascii="Times New Roman" w:hAnsi="Times New Roman" w:cs="Times New Roman"/>
          <w:sz w:val="24"/>
          <w:szCs w:val="24"/>
        </w:rPr>
        <w:t>нему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территориях, а </w:t>
      </w:r>
      <w:r w:rsidR="007313E4" w:rsidRPr="00000B77">
        <w:rPr>
          <w:rFonts w:ascii="Times New Roman" w:hAnsi="Times New Roman" w:cs="Times New Roman"/>
          <w:sz w:val="24"/>
          <w:szCs w:val="24"/>
        </w:rPr>
        <w:t>также выполнять работы по благоустройству территории.</w:t>
      </w:r>
    </w:p>
    <w:p w:rsidR="007313E4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7</w:t>
      </w:r>
      <w:r w:rsidR="007313E4"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10603E">
      <w:pPr>
        <w:ind w:firstLine="540"/>
        <w:jc w:val="both"/>
      </w:pPr>
      <w:r w:rsidRPr="00000B77">
        <w:t>4.4.</w:t>
      </w:r>
      <w:r w:rsidR="00AF0089">
        <w:t>8</w:t>
      </w:r>
      <w:r w:rsidRPr="00000B77">
        <w:t>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A34F7E" w:rsidRPr="00000B77" w:rsidRDefault="00A34F7E" w:rsidP="0010603E">
      <w:pPr>
        <w:ind w:firstLine="540"/>
        <w:jc w:val="both"/>
      </w:pPr>
      <w:r w:rsidRPr="00000B77">
        <w:t>4.4.</w:t>
      </w:r>
      <w:r w:rsidR="00AF0089">
        <w:t>9</w:t>
      </w:r>
      <w:r w:rsidRPr="00000B77">
        <w:t>. Письменно в течени</w:t>
      </w:r>
      <w:r w:rsidR="00B72E75">
        <w:t>е</w:t>
      </w:r>
      <w:r w:rsidRPr="00000B77">
        <w:t xml:space="preserve"> десяти дней уведомить Арендодателя</w:t>
      </w:r>
      <w:r w:rsidR="00DD08D6" w:rsidRPr="00000B77">
        <w:t xml:space="preserve"> </w:t>
      </w:r>
      <w:r w:rsidR="00FE4158" w:rsidRPr="00000B77">
        <w:t>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Default="00FE5FD7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3A01A8" w:rsidRPr="00000B77" w:rsidRDefault="003A01A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F16C0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несут отв</w:t>
      </w:r>
      <w:r w:rsidRPr="00000B77">
        <w:rPr>
          <w:rFonts w:ascii="Times New Roman" w:hAnsi="Times New Roman" w:cs="Times New Roman"/>
          <w:sz w:val="24"/>
          <w:szCs w:val="24"/>
        </w:rPr>
        <w:t xml:space="preserve">етственность, предусмотренную </w:t>
      </w:r>
      <w:r w:rsidR="007313E4" w:rsidRPr="00000B7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313E4" w:rsidRPr="00000B77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</w:t>
      </w:r>
      <w:r w:rsidR="004E1879" w:rsidRPr="00000B77">
        <w:rPr>
          <w:rFonts w:ascii="Times New Roman" w:hAnsi="Times New Roman" w:cs="Times New Roman"/>
          <w:sz w:val="24"/>
          <w:szCs w:val="24"/>
        </w:rPr>
        <w:t>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7313E4" w:rsidRPr="00000B77" w:rsidRDefault="00DD4C5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3. Ответственность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000B77">
        <w:rPr>
          <w:rFonts w:ascii="Times New Roman" w:hAnsi="Times New Roman" w:cs="Times New Roman"/>
          <w:sz w:val="24"/>
          <w:szCs w:val="24"/>
        </w:rPr>
        <w:t xml:space="preserve">за 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нарушение обязательств по Договору, вызванное действием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7E002D" w:rsidRPr="00000B77" w:rsidRDefault="007E002D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CF1" w:rsidRDefault="00884CF1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Арендодателя: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7C2E9D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значительному ухудшению экологической обстановки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BA0876" w:rsidRDefault="00884CF1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</w:p>
    <w:p w:rsidR="00862C6D" w:rsidRPr="00000B77" w:rsidRDefault="00862C6D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lastRenderedPageBreak/>
        <w:t>6.</w:t>
      </w:r>
      <w:r w:rsidR="000C6653">
        <w:rPr>
          <w:rFonts w:ascii="Times New Roman" w:hAnsi="Times New Roman" w:cs="Times New Roman"/>
          <w:noProof/>
          <w:sz w:val="24"/>
          <w:szCs w:val="24"/>
        </w:rPr>
        <w:t>6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. Не позднее, чем за </w:t>
      </w:r>
      <w:r w:rsidR="001769B7">
        <w:rPr>
          <w:rFonts w:ascii="Times New Roman" w:hAnsi="Times New Roman" w:cs="Times New Roman"/>
          <w:noProof/>
          <w:sz w:val="24"/>
          <w:szCs w:val="24"/>
        </w:rPr>
        <w:t>один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3A01A8" w:rsidRPr="00000B77" w:rsidRDefault="003A01A8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A01A8" w:rsidRPr="00BA0876" w:rsidRDefault="007D4C0F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7.1. </w:t>
      </w:r>
      <w:r w:rsidR="00BA0876" w:rsidRPr="00BA0876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BA0876" w:rsidRPr="00000B77" w:rsidRDefault="00BA0876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1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не может превышать срок действия договора.</w:t>
      </w:r>
    </w:p>
    <w:p w:rsidR="00175E64" w:rsidRPr="00000B77" w:rsidRDefault="00351CB8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0603E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Default="0058341B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BA0876" w:rsidRPr="00BA0876" w:rsidRDefault="00BA0876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5 </w:t>
      </w:r>
      <w:r w:rsidRPr="00262265">
        <w:rPr>
          <w:rFonts w:ascii="Times New Roman" w:hAnsi="Times New Roman" w:cs="Times New Roman"/>
          <w:sz w:val="24"/>
          <w:szCs w:val="24"/>
        </w:rPr>
        <w:t>Настоящий Договор является одновременно актом приема-передачи земельного участка со стороны Арендодателя.</w:t>
      </w:r>
    </w:p>
    <w:p w:rsidR="00351CB8" w:rsidRPr="00000B77" w:rsidRDefault="00351CB8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5A48FE" w:rsidRDefault="00351CB8" w:rsidP="005A48FE">
      <w:pPr>
        <w:ind w:right="-5" w:firstLine="567"/>
        <w:jc w:val="both"/>
      </w:pPr>
      <w:r w:rsidRPr="00000B77">
        <w:t>8.</w:t>
      </w:r>
      <w:r w:rsidR="00BA0876">
        <w:t>7</w:t>
      </w:r>
      <w:r w:rsidRPr="00000B77">
        <w:t xml:space="preserve">. </w:t>
      </w:r>
      <w:r w:rsidR="005A48FE" w:rsidRPr="00775547">
        <w:t>Настоящий Договор</w:t>
      </w:r>
      <w:r w:rsidR="005A48FE">
        <w:t xml:space="preserve"> заключен в электронной форме и</w:t>
      </w:r>
      <w:r w:rsidR="005A48FE" w:rsidRPr="00775547">
        <w:t xml:space="preserve"> подписан усиленными квалифицированными </w:t>
      </w:r>
      <w:hyperlink r:id="rId9" w:anchor="block_21" w:history="1">
        <w:r w:rsidR="005A48FE" w:rsidRPr="00775547">
          <w:rPr>
            <w:rStyle w:val="a5"/>
          </w:rPr>
          <w:t>электронными подписями</w:t>
        </w:r>
      </w:hyperlink>
      <w:r w:rsidR="005A48FE" w:rsidRPr="00775547">
        <w:t xml:space="preserve"> Сторон</w:t>
      </w:r>
      <w:r w:rsidR="005A48FE">
        <w:t>.</w:t>
      </w:r>
      <w:r w:rsidR="005A48FE" w:rsidRPr="00775547">
        <w:t xml:space="preserve"> </w:t>
      </w:r>
    </w:p>
    <w:p w:rsidR="005A48FE" w:rsidRDefault="005A48FE" w:rsidP="005A48F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3E4" w:rsidRDefault="007313E4" w:rsidP="005A48F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5731" w:rsidRPr="00BB2E17" w:rsidTr="00F15731">
        <w:tc>
          <w:tcPr>
            <w:tcW w:w="4786" w:type="dxa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4961"/>
            </w:tblGrid>
            <w:tr w:rsidR="00475129" w:rsidRPr="00BB2E17" w:rsidTr="00475129">
              <w:tc>
                <w:tcPr>
                  <w:tcW w:w="4786" w:type="dxa"/>
                </w:tcPr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</w:pPr>
                </w:p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ОДАТЕЛЬ:</w:t>
                  </w:r>
                </w:p>
                <w:p w:rsidR="00552369" w:rsidRPr="00BE07D2" w:rsidRDefault="00552369" w:rsidP="00552369">
                  <w:pPr>
                    <w:snapToGrid w:val="0"/>
                    <w:rPr>
                      <w:bCs/>
                      <w:color w:val="000000"/>
                    </w:rPr>
                  </w:pPr>
                  <w:r w:rsidRPr="00BE07D2">
                    <w:rPr>
                      <w:bCs/>
                      <w:color w:val="000000"/>
                    </w:rPr>
                    <w:t xml:space="preserve">Администрация  муниципального образования </w:t>
                  </w:r>
                  <w:proofErr w:type="spellStart"/>
                  <w:r w:rsidRPr="00BE07D2">
                    <w:rPr>
                      <w:bCs/>
                      <w:color w:val="000000"/>
                    </w:rPr>
                    <w:t>Саракташский</w:t>
                  </w:r>
                  <w:proofErr w:type="spellEnd"/>
                  <w:r w:rsidRPr="00BE07D2">
                    <w:rPr>
                      <w:bCs/>
                      <w:color w:val="000000"/>
                    </w:rPr>
                    <w:t xml:space="preserve"> поссовет </w:t>
                  </w:r>
                  <w:proofErr w:type="spellStart"/>
                  <w:r w:rsidRPr="00BE07D2">
                    <w:rPr>
                      <w:bCs/>
                      <w:color w:val="000000"/>
                    </w:rPr>
                    <w:t>Саракташского</w:t>
                  </w:r>
                  <w:proofErr w:type="spellEnd"/>
                  <w:r w:rsidRPr="00BE07D2">
                    <w:rPr>
                      <w:bCs/>
                      <w:color w:val="000000"/>
                    </w:rPr>
                    <w:t xml:space="preserve"> района Оренбургской области</w:t>
                  </w:r>
                </w:p>
                <w:p w:rsidR="00552369" w:rsidRPr="00BE07D2" w:rsidRDefault="00552369" w:rsidP="00552369">
                  <w:pPr>
                    <w:contextualSpacing/>
                    <w:rPr>
                      <w:color w:val="000000"/>
                      <w:spacing w:val="-12"/>
                    </w:rPr>
                  </w:pPr>
                  <w:r w:rsidRPr="00BE07D2">
                    <w:rPr>
                      <w:color w:val="000000"/>
                      <w:spacing w:val="-12"/>
                    </w:rPr>
                    <w:t>Юридический и почтовый адрес:</w:t>
                  </w:r>
                </w:p>
                <w:p w:rsidR="00552369" w:rsidRPr="00BE07D2" w:rsidRDefault="00552369" w:rsidP="00552369">
                  <w:pPr>
                    <w:tabs>
                      <w:tab w:val="left" w:pos="194"/>
                    </w:tabs>
                    <w:contextualSpacing/>
                    <w:rPr>
                      <w:color w:val="000000"/>
                      <w:shd w:val="clear" w:color="auto" w:fill="FFFFFF"/>
                    </w:rPr>
                  </w:pPr>
                  <w:r w:rsidRPr="00BE07D2">
                    <w:rPr>
                      <w:color w:val="000000"/>
                      <w:shd w:val="clear" w:color="auto" w:fill="FFFFFF"/>
                    </w:rPr>
                    <w:t xml:space="preserve">462100, Оренбургская область, </w:t>
                  </w:r>
                  <w:proofErr w:type="spellStart"/>
                  <w:r w:rsidRPr="00BE07D2">
                    <w:rPr>
                      <w:color w:val="000000"/>
                      <w:shd w:val="clear" w:color="auto" w:fill="FFFFFF"/>
                    </w:rPr>
                    <w:t>Саракташский</w:t>
                  </w:r>
                  <w:proofErr w:type="spellEnd"/>
                  <w:r w:rsidRPr="00BE07D2">
                    <w:rPr>
                      <w:color w:val="000000"/>
                      <w:shd w:val="clear" w:color="auto" w:fill="FFFFFF"/>
                    </w:rPr>
                    <w:t xml:space="preserve"> район, п. Саракташ, ул. Свердлова, 5</w:t>
                  </w:r>
                </w:p>
                <w:p w:rsidR="00552369" w:rsidRDefault="00552369" w:rsidP="00552369">
                  <w:pPr>
                    <w:autoSpaceDE w:val="0"/>
                    <w:autoSpaceDN w:val="0"/>
                    <w:adjustRightInd w:val="0"/>
                  </w:pPr>
                  <w:r>
                    <w:t>Тел.: 8(35333)6-51-96</w:t>
                  </w:r>
                </w:p>
                <w:p w:rsidR="00552369" w:rsidRDefault="00552369" w:rsidP="00552369">
                  <w:pPr>
                    <w:autoSpaceDE w:val="0"/>
                    <w:autoSpaceDN w:val="0"/>
                    <w:adjustRightInd w:val="0"/>
                  </w:pPr>
                  <w:r>
                    <w:t xml:space="preserve">Электронная почта: </w:t>
                  </w:r>
                  <w:hyperlink r:id="rId10" w:history="1">
                    <w:r w:rsidRPr="00B82092">
                      <w:rPr>
                        <w:rStyle w:val="a5"/>
                      </w:rPr>
                      <w:t>sar-zakupki@yandex.ru</w:t>
                    </w:r>
                  </w:hyperlink>
                </w:p>
                <w:p w:rsidR="00475129" w:rsidRPr="00000B77" w:rsidRDefault="00475129" w:rsidP="0010603E">
                  <w:pPr>
                    <w:suppressAutoHyphens/>
                    <w:rPr>
                      <w:bCs/>
                    </w:rPr>
                  </w:pPr>
                </w:p>
              </w:tc>
              <w:tc>
                <w:tcPr>
                  <w:tcW w:w="4961" w:type="dxa"/>
                </w:tcPr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</w:p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АТОР:</w:t>
                  </w:r>
                </w:p>
                <w:p w:rsidR="00475129" w:rsidRPr="00000B77" w:rsidRDefault="00475129" w:rsidP="0010603E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  <w:p w:rsidR="00475129" w:rsidRPr="00BB2E17" w:rsidRDefault="00475129" w:rsidP="0010603E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</w:tc>
            </w:tr>
          </w:tbl>
          <w:p w:rsidR="004C2209" w:rsidRPr="00000B77" w:rsidRDefault="004C2209" w:rsidP="0010603E">
            <w:pPr>
              <w:suppressAutoHyphens/>
              <w:rPr>
                <w:bCs/>
              </w:rPr>
            </w:pPr>
          </w:p>
        </w:tc>
        <w:tc>
          <w:tcPr>
            <w:tcW w:w="4961" w:type="dxa"/>
          </w:tcPr>
          <w:p w:rsidR="00F15731" w:rsidRPr="00BB2E17" w:rsidRDefault="00F15731" w:rsidP="0010603E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</w:tbl>
    <w:p w:rsidR="001628C0" w:rsidRPr="00000B77" w:rsidRDefault="001628C0" w:rsidP="0010603E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0603E">
      <w:pPr>
        <w:widowControl w:val="0"/>
        <w:jc w:val="center"/>
        <w:rPr>
          <w:bCs/>
        </w:rPr>
      </w:pPr>
    </w:p>
    <w:p w:rsidR="00552369" w:rsidRPr="00E31B90" w:rsidRDefault="00552369" w:rsidP="00552369">
      <w:pPr>
        <w:widowControl w:val="0"/>
        <w:rPr>
          <w:bCs/>
        </w:rPr>
      </w:pPr>
      <w:r>
        <w:tab/>
      </w:r>
      <w:r>
        <w:rPr>
          <w:bCs/>
        </w:rPr>
        <w:t>Глава муниципального образования:</w:t>
      </w:r>
      <w:r w:rsidRPr="00E31B90">
        <w:rPr>
          <w:bCs/>
        </w:rPr>
        <w:t xml:space="preserve">                     </w:t>
      </w:r>
    </w:p>
    <w:p w:rsidR="00552369" w:rsidRPr="00E31B90" w:rsidRDefault="00552369" w:rsidP="00552369">
      <w:pPr>
        <w:widowControl w:val="0"/>
        <w:jc w:val="both"/>
        <w:rPr>
          <w:bCs/>
        </w:rPr>
      </w:pPr>
    </w:p>
    <w:p w:rsidR="001628C0" w:rsidRPr="00E31B90" w:rsidRDefault="00552369" w:rsidP="0010603E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>
        <w:rPr>
          <w:bCs/>
        </w:rPr>
        <w:t>А.Н. Докучаев</w:t>
      </w:r>
      <w:r w:rsidRPr="00E31B90">
        <w:rPr>
          <w:bCs/>
        </w:rPr>
        <w:t xml:space="preserve">/            </w:t>
      </w:r>
      <w:r>
        <w:rPr>
          <w:bCs/>
        </w:rPr>
        <w:t>_____________</w:t>
      </w:r>
      <w:r w:rsidR="001628C0" w:rsidRPr="00E31B90">
        <w:t>________ /</w:t>
      </w:r>
      <w:r w:rsidR="00597A28">
        <w:t xml:space="preserve">                         </w:t>
      </w:r>
      <w:r w:rsidR="00BB2E17">
        <w:t>/</w:t>
      </w:r>
    </w:p>
    <w:p w:rsidR="001628C0" w:rsidRPr="00000B77" w:rsidRDefault="001628C0" w:rsidP="0010603E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4C2209" w:rsidRPr="00263CC4" w:rsidRDefault="001628C0" w:rsidP="008F7415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</w:p>
    <w:sectPr w:rsidR="004C2209" w:rsidRPr="00263CC4" w:rsidSect="005449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F8D"/>
    <w:multiLevelType w:val="multilevel"/>
    <w:tmpl w:val="C32C02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CC"/>
    <w:rsid w:val="00000B77"/>
    <w:rsid w:val="00005368"/>
    <w:rsid w:val="00016E2D"/>
    <w:rsid w:val="00020F3F"/>
    <w:rsid w:val="0002236F"/>
    <w:rsid w:val="00030AC9"/>
    <w:rsid w:val="000340C2"/>
    <w:rsid w:val="00036445"/>
    <w:rsid w:val="00041202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C6653"/>
    <w:rsid w:val="000D71C8"/>
    <w:rsid w:val="000F103D"/>
    <w:rsid w:val="001022DF"/>
    <w:rsid w:val="00102570"/>
    <w:rsid w:val="0010603E"/>
    <w:rsid w:val="00106051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769B7"/>
    <w:rsid w:val="0019449B"/>
    <w:rsid w:val="00195B18"/>
    <w:rsid w:val="001A7AD9"/>
    <w:rsid w:val="001B4036"/>
    <w:rsid w:val="001B6817"/>
    <w:rsid w:val="001C5719"/>
    <w:rsid w:val="001C7BD4"/>
    <w:rsid w:val="001D7FF3"/>
    <w:rsid w:val="001E20BD"/>
    <w:rsid w:val="001E2937"/>
    <w:rsid w:val="001F0481"/>
    <w:rsid w:val="001F0745"/>
    <w:rsid w:val="001F3BC7"/>
    <w:rsid w:val="001F4FB2"/>
    <w:rsid w:val="00212559"/>
    <w:rsid w:val="00212BE5"/>
    <w:rsid w:val="00215FEE"/>
    <w:rsid w:val="00221D47"/>
    <w:rsid w:val="002240C1"/>
    <w:rsid w:val="00225D06"/>
    <w:rsid w:val="00225F1B"/>
    <w:rsid w:val="0023445F"/>
    <w:rsid w:val="002350FC"/>
    <w:rsid w:val="00235377"/>
    <w:rsid w:val="00235FE0"/>
    <w:rsid w:val="00237080"/>
    <w:rsid w:val="00251210"/>
    <w:rsid w:val="00254460"/>
    <w:rsid w:val="00255646"/>
    <w:rsid w:val="00260B1F"/>
    <w:rsid w:val="00262265"/>
    <w:rsid w:val="00263CC4"/>
    <w:rsid w:val="0027215A"/>
    <w:rsid w:val="00280D33"/>
    <w:rsid w:val="00294D4D"/>
    <w:rsid w:val="00296F2E"/>
    <w:rsid w:val="0029704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E39"/>
    <w:rsid w:val="002F3183"/>
    <w:rsid w:val="00300D83"/>
    <w:rsid w:val="003135B8"/>
    <w:rsid w:val="00313F61"/>
    <w:rsid w:val="00320307"/>
    <w:rsid w:val="00323B2C"/>
    <w:rsid w:val="00324D17"/>
    <w:rsid w:val="00326607"/>
    <w:rsid w:val="00341881"/>
    <w:rsid w:val="00351CB8"/>
    <w:rsid w:val="00357F05"/>
    <w:rsid w:val="0039381D"/>
    <w:rsid w:val="003A01A8"/>
    <w:rsid w:val="003A3AC3"/>
    <w:rsid w:val="003B1F15"/>
    <w:rsid w:val="003C179F"/>
    <w:rsid w:val="003D6790"/>
    <w:rsid w:val="003D7A45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035"/>
    <w:rsid w:val="004275E4"/>
    <w:rsid w:val="00427F86"/>
    <w:rsid w:val="00431351"/>
    <w:rsid w:val="004505F7"/>
    <w:rsid w:val="0046747F"/>
    <w:rsid w:val="00470D4E"/>
    <w:rsid w:val="00475129"/>
    <w:rsid w:val="00481D08"/>
    <w:rsid w:val="00482D95"/>
    <w:rsid w:val="00491037"/>
    <w:rsid w:val="004940F9"/>
    <w:rsid w:val="00494A7A"/>
    <w:rsid w:val="004A0DDE"/>
    <w:rsid w:val="004B2A50"/>
    <w:rsid w:val="004B5772"/>
    <w:rsid w:val="004C0D07"/>
    <w:rsid w:val="004C2209"/>
    <w:rsid w:val="004E1879"/>
    <w:rsid w:val="004E1F71"/>
    <w:rsid w:val="004E3C26"/>
    <w:rsid w:val="004E5D3F"/>
    <w:rsid w:val="004E614F"/>
    <w:rsid w:val="004F79D3"/>
    <w:rsid w:val="005166A2"/>
    <w:rsid w:val="00521B1D"/>
    <w:rsid w:val="00526CB0"/>
    <w:rsid w:val="00544961"/>
    <w:rsid w:val="00544A80"/>
    <w:rsid w:val="0054670F"/>
    <w:rsid w:val="00552369"/>
    <w:rsid w:val="0057196D"/>
    <w:rsid w:val="00576F5C"/>
    <w:rsid w:val="0058341B"/>
    <w:rsid w:val="00597A28"/>
    <w:rsid w:val="00597B2D"/>
    <w:rsid w:val="005A09A7"/>
    <w:rsid w:val="005A2178"/>
    <w:rsid w:val="005A2999"/>
    <w:rsid w:val="005A48FE"/>
    <w:rsid w:val="005B5FBE"/>
    <w:rsid w:val="005B77E1"/>
    <w:rsid w:val="005C1768"/>
    <w:rsid w:val="005C2EBE"/>
    <w:rsid w:val="005D2AB3"/>
    <w:rsid w:val="005D5358"/>
    <w:rsid w:val="005F23D8"/>
    <w:rsid w:val="005F44EB"/>
    <w:rsid w:val="005F4A61"/>
    <w:rsid w:val="005F54F2"/>
    <w:rsid w:val="006000A8"/>
    <w:rsid w:val="00614BBB"/>
    <w:rsid w:val="0063097A"/>
    <w:rsid w:val="00632980"/>
    <w:rsid w:val="006341B7"/>
    <w:rsid w:val="00644D5E"/>
    <w:rsid w:val="00657AC0"/>
    <w:rsid w:val="00661437"/>
    <w:rsid w:val="0066628B"/>
    <w:rsid w:val="00671B70"/>
    <w:rsid w:val="006860B1"/>
    <w:rsid w:val="00691C04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F0F8A"/>
    <w:rsid w:val="00701570"/>
    <w:rsid w:val="0071400F"/>
    <w:rsid w:val="00714159"/>
    <w:rsid w:val="007143B2"/>
    <w:rsid w:val="00717CEB"/>
    <w:rsid w:val="0072113F"/>
    <w:rsid w:val="00725F04"/>
    <w:rsid w:val="00726578"/>
    <w:rsid w:val="007313E4"/>
    <w:rsid w:val="00734EFE"/>
    <w:rsid w:val="00741A1A"/>
    <w:rsid w:val="007450D9"/>
    <w:rsid w:val="00746EEF"/>
    <w:rsid w:val="00760311"/>
    <w:rsid w:val="007732E5"/>
    <w:rsid w:val="0078305F"/>
    <w:rsid w:val="00790B87"/>
    <w:rsid w:val="00791AE4"/>
    <w:rsid w:val="007A289C"/>
    <w:rsid w:val="007A3DA4"/>
    <w:rsid w:val="007A57F6"/>
    <w:rsid w:val="007A77FE"/>
    <w:rsid w:val="007B4927"/>
    <w:rsid w:val="007B77F0"/>
    <w:rsid w:val="007C2E9D"/>
    <w:rsid w:val="007C6986"/>
    <w:rsid w:val="007D401D"/>
    <w:rsid w:val="007D4C0F"/>
    <w:rsid w:val="007D6A60"/>
    <w:rsid w:val="007E002D"/>
    <w:rsid w:val="007E3C27"/>
    <w:rsid w:val="007E4AF5"/>
    <w:rsid w:val="007E62DB"/>
    <w:rsid w:val="00813035"/>
    <w:rsid w:val="0082228D"/>
    <w:rsid w:val="0082307E"/>
    <w:rsid w:val="008308DD"/>
    <w:rsid w:val="00831767"/>
    <w:rsid w:val="00832B59"/>
    <w:rsid w:val="00843603"/>
    <w:rsid w:val="00846A54"/>
    <w:rsid w:val="00847EBE"/>
    <w:rsid w:val="00851584"/>
    <w:rsid w:val="008516EC"/>
    <w:rsid w:val="008565D8"/>
    <w:rsid w:val="00862C6D"/>
    <w:rsid w:val="00864DEE"/>
    <w:rsid w:val="008714E0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12BB"/>
    <w:rsid w:val="008B5582"/>
    <w:rsid w:val="008C1A84"/>
    <w:rsid w:val="008C2D95"/>
    <w:rsid w:val="008D411A"/>
    <w:rsid w:val="008E27B6"/>
    <w:rsid w:val="008F2358"/>
    <w:rsid w:val="008F277D"/>
    <w:rsid w:val="008F4288"/>
    <w:rsid w:val="008F6B63"/>
    <w:rsid w:val="008F7415"/>
    <w:rsid w:val="009005BA"/>
    <w:rsid w:val="00903191"/>
    <w:rsid w:val="00911BF1"/>
    <w:rsid w:val="009218A3"/>
    <w:rsid w:val="00934304"/>
    <w:rsid w:val="00934FBC"/>
    <w:rsid w:val="00937CF7"/>
    <w:rsid w:val="00940FEF"/>
    <w:rsid w:val="009417E7"/>
    <w:rsid w:val="0095252A"/>
    <w:rsid w:val="0095735D"/>
    <w:rsid w:val="009623CB"/>
    <w:rsid w:val="00963F2F"/>
    <w:rsid w:val="009657CE"/>
    <w:rsid w:val="00967694"/>
    <w:rsid w:val="00971A13"/>
    <w:rsid w:val="00972A40"/>
    <w:rsid w:val="00974537"/>
    <w:rsid w:val="00982F93"/>
    <w:rsid w:val="0098697D"/>
    <w:rsid w:val="00986C79"/>
    <w:rsid w:val="009949EA"/>
    <w:rsid w:val="009961CC"/>
    <w:rsid w:val="009A58C9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195A"/>
    <w:rsid w:val="009D441E"/>
    <w:rsid w:val="009E442B"/>
    <w:rsid w:val="009F1972"/>
    <w:rsid w:val="00A000F7"/>
    <w:rsid w:val="00A06423"/>
    <w:rsid w:val="00A10EDA"/>
    <w:rsid w:val="00A21E86"/>
    <w:rsid w:val="00A25387"/>
    <w:rsid w:val="00A325A0"/>
    <w:rsid w:val="00A34F7E"/>
    <w:rsid w:val="00A3600F"/>
    <w:rsid w:val="00A37CBB"/>
    <w:rsid w:val="00A40187"/>
    <w:rsid w:val="00A404B6"/>
    <w:rsid w:val="00A42305"/>
    <w:rsid w:val="00A430C2"/>
    <w:rsid w:val="00A457AD"/>
    <w:rsid w:val="00A4772D"/>
    <w:rsid w:val="00A65A5B"/>
    <w:rsid w:val="00A65BA6"/>
    <w:rsid w:val="00A73403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585"/>
    <w:rsid w:val="00AE7953"/>
    <w:rsid w:val="00AF0089"/>
    <w:rsid w:val="00AF3B14"/>
    <w:rsid w:val="00AF65ED"/>
    <w:rsid w:val="00AF7203"/>
    <w:rsid w:val="00B036D0"/>
    <w:rsid w:val="00B17D07"/>
    <w:rsid w:val="00B276EA"/>
    <w:rsid w:val="00B30C71"/>
    <w:rsid w:val="00B42226"/>
    <w:rsid w:val="00B569AD"/>
    <w:rsid w:val="00B72E75"/>
    <w:rsid w:val="00B7677A"/>
    <w:rsid w:val="00B774EF"/>
    <w:rsid w:val="00B779CC"/>
    <w:rsid w:val="00B9460A"/>
    <w:rsid w:val="00B95AD8"/>
    <w:rsid w:val="00BA0876"/>
    <w:rsid w:val="00BB054C"/>
    <w:rsid w:val="00BB07AE"/>
    <w:rsid w:val="00BB07E3"/>
    <w:rsid w:val="00BB2E17"/>
    <w:rsid w:val="00BB5312"/>
    <w:rsid w:val="00BC697C"/>
    <w:rsid w:val="00BC6C4D"/>
    <w:rsid w:val="00BE181A"/>
    <w:rsid w:val="00BE6C9B"/>
    <w:rsid w:val="00BF6410"/>
    <w:rsid w:val="00C127BE"/>
    <w:rsid w:val="00C15062"/>
    <w:rsid w:val="00C15A22"/>
    <w:rsid w:val="00C17C1C"/>
    <w:rsid w:val="00C24C49"/>
    <w:rsid w:val="00C27082"/>
    <w:rsid w:val="00C31766"/>
    <w:rsid w:val="00C40B3A"/>
    <w:rsid w:val="00C6262F"/>
    <w:rsid w:val="00C71CC8"/>
    <w:rsid w:val="00C72146"/>
    <w:rsid w:val="00C731DF"/>
    <w:rsid w:val="00C75943"/>
    <w:rsid w:val="00C80D29"/>
    <w:rsid w:val="00C84C43"/>
    <w:rsid w:val="00CA6A3A"/>
    <w:rsid w:val="00CB114B"/>
    <w:rsid w:val="00CC2069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32413"/>
    <w:rsid w:val="00D37DA7"/>
    <w:rsid w:val="00D42FD9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1A10"/>
    <w:rsid w:val="00DA7417"/>
    <w:rsid w:val="00DB0098"/>
    <w:rsid w:val="00DB055D"/>
    <w:rsid w:val="00DB3370"/>
    <w:rsid w:val="00DC4051"/>
    <w:rsid w:val="00DD08D6"/>
    <w:rsid w:val="00DD4C53"/>
    <w:rsid w:val="00DD72ED"/>
    <w:rsid w:val="00DE25F0"/>
    <w:rsid w:val="00DE7499"/>
    <w:rsid w:val="00DF55F2"/>
    <w:rsid w:val="00E023E8"/>
    <w:rsid w:val="00E101E9"/>
    <w:rsid w:val="00E15407"/>
    <w:rsid w:val="00E166B8"/>
    <w:rsid w:val="00E23D63"/>
    <w:rsid w:val="00E307BE"/>
    <w:rsid w:val="00E31B90"/>
    <w:rsid w:val="00E324AA"/>
    <w:rsid w:val="00E469A1"/>
    <w:rsid w:val="00E476C6"/>
    <w:rsid w:val="00E7422D"/>
    <w:rsid w:val="00E82502"/>
    <w:rsid w:val="00E8650A"/>
    <w:rsid w:val="00E97E33"/>
    <w:rsid w:val="00EA2A7C"/>
    <w:rsid w:val="00EA5670"/>
    <w:rsid w:val="00EA64F2"/>
    <w:rsid w:val="00EB03FA"/>
    <w:rsid w:val="00EB0E09"/>
    <w:rsid w:val="00EB37E4"/>
    <w:rsid w:val="00EB4DD6"/>
    <w:rsid w:val="00EB5563"/>
    <w:rsid w:val="00EB74CA"/>
    <w:rsid w:val="00EE1C60"/>
    <w:rsid w:val="00EE4C0B"/>
    <w:rsid w:val="00EE77F1"/>
    <w:rsid w:val="00EF0187"/>
    <w:rsid w:val="00F0722A"/>
    <w:rsid w:val="00F13EB2"/>
    <w:rsid w:val="00F15731"/>
    <w:rsid w:val="00F16C08"/>
    <w:rsid w:val="00F220C1"/>
    <w:rsid w:val="00F2715C"/>
    <w:rsid w:val="00F34BAD"/>
    <w:rsid w:val="00F4316A"/>
    <w:rsid w:val="00F43EA2"/>
    <w:rsid w:val="00F43FDB"/>
    <w:rsid w:val="00F66C8E"/>
    <w:rsid w:val="00F708AA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D0931-7EDD-4D61-8306-7DD6BE0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  <w:style w:type="character" w:customStyle="1" w:styleId="a9">
    <w:name w:val="Гипертекстовая ссылка"/>
    <w:uiPriority w:val="99"/>
    <w:rsid w:val="00F13EB2"/>
    <w:rPr>
      <w:color w:val="106BBE"/>
    </w:rPr>
  </w:style>
  <w:style w:type="paragraph" w:customStyle="1" w:styleId="ConsTitle">
    <w:name w:val="ConsTitle"/>
    <w:rsid w:val="004940F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4940F9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  <w:style w:type="character" w:styleId="aa">
    <w:name w:val="Strong"/>
    <w:uiPriority w:val="22"/>
    <w:qFormat/>
    <w:rsid w:val="00934304"/>
    <w:rPr>
      <w:b/>
      <w:bCs/>
    </w:rPr>
  </w:style>
  <w:style w:type="table" w:styleId="ab">
    <w:name w:val="Table Grid"/>
    <w:basedOn w:val="a1"/>
    <w:uiPriority w:val="59"/>
    <w:rsid w:val="00195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-zakupk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CE74-80AF-4614-9851-B64D0A57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2477</CharactersWithSpaces>
  <SharedDoc>false</SharedDoc>
  <HLinks>
    <vt:vector size="30" baseType="variant">
      <vt:variant>
        <vt:i4>4325430</vt:i4>
      </vt:variant>
      <vt:variant>
        <vt:i4>12</vt:i4>
      </vt:variant>
      <vt:variant>
        <vt:i4>0</vt:i4>
      </vt:variant>
      <vt:variant>
        <vt:i4>5</vt:i4>
      </vt:variant>
      <vt:variant>
        <vt:lpwstr>mailto:sar-zakupki@yandex.ru</vt:lpwstr>
      </vt:variant>
      <vt:variant>
        <vt:lpwstr/>
      </vt:variant>
      <vt:variant>
        <vt:i4>2818057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2184522/741609f9002bd54a24e5c49cb5af953b/</vt:lpwstr>
      </vt:variant>
      <vt:variant>
        <vt:lpwstr>block_21</vt:lpwstr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subject/>
  <dc:creator>Marina</dc:creator>
  <cp:keywords/>
  <cp:lastModifiedBy>Пользователь Windows</cp:lastModifiedBy>
  <cp:revision>2</cp:revision>
  <cp:lastPrinted>2021-07-27T05:52:00Z</cp:lastPrinted>
  <dcterms:created xsi:type="dcterms:W3CDTF">2023-11-23T06:15:00Z</dcterms:created>
  <dcterms:modified xsi:type="dcterms:W3CDTF">2023-11-23T06:15:00Z</dcterms:modified>
</cp:coreProperties>
</file>